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94D0" w14:textId="77777777" w:rsidR="00682418" w:rsidRPr="001B1AFF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bookmarkStart w:id="0" w:name="_GoBack"/>
      <w:bookmarkEnd w:id="0"/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T.C. KAHRAMANMARAŞ SÜTÇÜ İMAM ÜNİVERSİTESİ</w:t>
      </w:r>
    </w:p>
    <w:p w14:paraId="7C04BBFC" w14:textId="1626D114" w:rsidR="00682418" w:rsidRPr="001B1AFF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Tarla Bitkileri Bölümü </w:t>
      </w:r>
      <w:r w:rsidR="00E3059C">
        <w:rPr>
          <w:rFonts w:ascii="Times New Roman" w:hAnsi="Times New Roman" w:cs="Times New Roman"/>
          <w:b/>
          <w:sz w:val="20"/>
          <w:szCs w:val="20"/>
        </w:rPr>
        <w:t>2022-2023</w:t>
      </w:r>
      <w:r w:rsidR="00273A05" w:rsidRPr="001B1AFF">
        <w:rPr>
          <w:rFonts w:ascii="Times New Roman" w:hAnsi="Times New Roman" w:cs="Times New Roman"/>
          <w:b/>
          <w:sz w:val="20"/>
          <w:szCs w:val="20"/>
        </w:rPr>
        <w:t xml:space="preserve"> Eğitim-Öğretim Yılı </w:t>
      </w:r>
      <w:r w:rsidR="00E3059C">
        <w:rPr>
          <w:rFonts w:ascii="Times New Roman" w:hAnsi="Times New Roman" w:cs="Times New Roman"/>
          <w:b/>
          <w:sz w:val="20"/>
          <w:szCs w:val="20"/>
        </w:rPr>
        <w:t>Güz</w:t>
      </w:r>
      <w:r w:rsidR="00273A05" w:rsidRPr="001B1AFF">
        <w:rPr>
          <w:rFonts w:ascii="Times New Roman" w:hAnsi="Times New Roman" w:cs="Times New Roman"/>
          <w:b/>
          <w:sz w:val="20"/>
          <w:szCs w:val="20"/>
        </w:rPr>
        <w:t xml:space="preserve"> Dönemi </w:t>
      </w:r>
      <w:r w:rsidR="00E3059C">
        <w:rPr>
          <w:rFonts w:ascii="Times New Roman" w:hAnsi="Times New Roman" w:cs="Times New Roman"/>
          <w:b/>
          <w:sz w:val="20"/>
          <w:szCs w:val="20"/>
        </w:rPr>
        <w:t>Vize</w:t>
      </w:r>
      <w:r w:rsidR="00620B11" w:rsidRPr="001B1A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A05" w:rsidRPr="001B1AFF">
        <w:rPr>
          <w:rFonts w:ascii="Times New Roman" w:hAnsi="Times New Roman" w:cs="Times New Roman"/>
          <w:b/>
          <w:sz w:val="20"/>
          <w:szCs w:val="20"/>
        </w:rPr>
        <w:t>Sınav Programı</w:t>
      </w:r>
    </w:p>
    <w:p w14:paraId="5CACBD3D" w14:textId="77777777" w:rsidR="00682418" w:rsidRPr="001B1AFF" w:rsidRDefault="00682418" w:rsidP="001B0577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1.Sınıf</w:t>
      </w:r>
    </w:p>
    <w:tbl>
      <w:tblPr>
        <w:tblW w:w="47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3427"/>
        <w:gridCol w:w="1562"/>
        <w:gridCol w:w="1415"/>
        <w:gridCol w:w="1134"/>
        <w:gridCol w:w="4734"/>
      </w:tblGrid>
      <w:tr w:rsidR="001A4AD2" w:rsidRPr="001B1AFF" w14:paraId="701687DE" w14:textId="77777777" w:rsidTr="00654CC3">
        <w:trPr>
          <w:trHeight w:val="334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AF64" w14:textId="77777777" w:rsidR="001A4AD2" w:rsidRPr="001B1AFF" w:rsidRDefault="001A4AD2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6E31" w14:textId="77777777" w:rsidR="001A4AD2" w:rsidRPr="001B1AFF" w:rsidRDefault="001A4AD2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4FFA1" w14:textId="77777777" w:rsidR="001A4AD2" w:rsidRPr="001B1AFF" w:rsidRDefault="001A4AD2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9550" w14:textId="77777777" w:rsidR="001A4AD2" w:rsidRPr="001B1AFF" w:rsidRDefault="001A4AD2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DF06" w14:textId="77777777" w:rsidR="001A4AD2" w:rsidRPr="001B1AFF" w:rsidRDefault="001A4AD2" w:rsidP="00E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7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688B" w14:textId="659B27B2" w:rsidR="001A4AD2" w:rsidRPr="001B1AFF" w:rsidRDefault="001A4AD2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27670C" w:rsidRPr="001B1AFF" w14:paraId="4C00425B" w14:textId="77777777" w:rsidTr="00BD0382">
        <w:trPr>
          <w:trHeight w:val="22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B2A0" w14:textId="5E260843" w:rsidR="0027670C" w:rsidRPr="00BD0382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382">
              <w:rPr>
                <w:rFonts w:ascii="Times New Roman" w:hAnsi="Times New Roman" w:cs="Times New Roman"/>
                <w:sz w:val="18"/>
                <w:szCs w:val="18"/>
              </w:rPr>
              <w:t>BZF 12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7C9E" w14:textId="7417D53E" w:rsidR="0027670C" w:rsidRPr="00BD0382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382">
              <w:rPr>
                <w:rFonts w:ascii="Times New Roman" w:hAnsi="Times New Roman" w:cs="Times New Roman"/>
                <w:sz w:val="18"/>
                <w:szCs w:val="18"/>
              </w:rPr>
              <w:t>ZOOLOJİ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80BB" w14:textId="4B91C7A1" w:rsidR="0027670C" w:rsidRPr="00BD0382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D0382">
              <w:rPr>
                <w:rFonts w:ascii="Times New Roman" w:hAnsi="Times New Roman" w:cs="Times New Roman"/>
                <w:sz w:val="18"/>
                <w:szCs w:val="18"/>
              </w:rPr>
              <w:t>18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5CC7" w14:textId="43659C5A" w:rsidR="0027670C" w:rsidRPr="00BD0382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D0382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5C6" w14:textId="3326F0E8" w:rsidR="0027670C" w:rsidRPr="00BD0382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D0382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61B6" w14:textId="0C5D137C" w:rsidR="0027670C" w:rsidRPr="00BD0382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E6160">
              <w:t>FERHAT AĞCA-NURCAN YOLDAŞ</w:t>
            </w:r>
          </w:p>
        </w:tc>
      </w:tr>
      <w:tr w:rsidR="0027670C" w:rsidRPr="001B1AFF" w14:paraId="32D3CD34" w14:textId="77777777" w:rsidTr="00654CC3">
        <w:trPr>
          <w:trHeight w:val="296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34A7" w14:textId="1CD523C7" w:rsidR="0027670C" w:rsidRPr="00654CC3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SS 10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BED0" w14:textId="2F0387FF" w:rsidR="0027670C" w:rsidRPr="00654CC3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GİRİŞMCİLİK VE STRATEJİ (SEÇ.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0ABB" w14:textId="7231B9A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</w:t>
            </w: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6141" w14:textId="021473DE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2BB" w14:textId="6EEF877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7C78" w14:textId="69C142ED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ZELİHA AYSABAR- ZEHRA DEMİR</w:t>
            </w:r>
          </w:p>
        </w:tc>
      </w:tr>
      <w:tr w:rsidR="0027670C" w:rsidRPr="001B1AFF" w14:paraId="3D001C1A" w14:textId="77777777" w:rsidTr="005A14F7">
        <w:trPr>
          <w:trHeight w:val="257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13EB" w14:textId="55351877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10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D18C" w14:textId="21FB6D6A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TÜRK DİLİ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C406" w14:textId="2ED60E2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F4B2" w14:textId="3C9FB80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454" w14:textId="0B27B79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B986" w14:textId="363177DB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DUYGU USKUTOĞLU- NURDAN GÜL KÖRÜK</w:t>
            </w:r>
          </w:p>
        </w:tc>
      </w:tr>
      <w:tr w:rsidR="0027670C" w:rsidRPr="001B1AFF" w14:paraId="71697515" w14:textId="77777777" w:rsidTr="005A14F7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E3CB" w14:textId="6CE77810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12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AE20" w14:textId="1DD4706D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İNGİLİZCE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D11F" w14:textId="533C264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87C1" w14:textId="45947F6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365" w14:textId="19B80CB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42ED" w14:textId="22CFECC5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FERHAT AĞCA-NURCAN YOLDAŞ</w:t>
            </w:r>
          </w:p>
        </w:tc>
      </w:tr>
      <w:tr w:rsidR="0027670C" w:rsidRPr="001B1AFF" w14:paraId="073D3320" w14:textId="77777777" w:rsidTr="00654CC3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E707" w14:textId="62F0274D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10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BE21" w14:textId="3E862CAC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CC3">
              <w:rPr>
                <w:rFonts w:ascii="Times New Roman" w:hAnsi="Times New Roman" w:cs="Times New Roman"/>
                <w:sz w:val="16"/>
                <w:szCs w:val="16"/>
              </w:rPr>
              <w:t>ATATÜRK İLKELERİ VE İNKİLAP TARİHİ-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AF83" w14:textId="2E14575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FEEB" w14:textId="527CD50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5E67" w14:textId="77B9B87C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99C6" w14:textId="1DBAFDBC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ZELİHA AYSABAR- ZEHRA DEMİR</w:t>
            </w:r>
          </w:p>
        </w:tc>
      </w:tr>
      <w:tr w:rsidR="0027670C" w:rsidRPr="001B1AFF" w14:paraId="281C65FC" w14:textId="77777777" w:rsidTr="00654CC3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FF35" w14:textId="25B4D1CC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ZF 1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7103" w14:textId="3E3F83EC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TANİK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7B59" w14:textId="2356DBF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D787" w14:textId="38377FB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00-15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9DA" w14:textId="4AAD0EE3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02C8" w14:textId="29A4E9AB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DUYGU USKUTOĞLU- NURDAN GÜL KÖRÜK</w:t>
            </w:r>
          </w:p>
        </w:tc>
      </w:tr>
      <w:tr w:rsidR="0027670C" w:rsidRPr="001B1AFF" w14:paraId="0D2BE437" w14:textId="77777777" w:rsidTr="00654CC3">
        <w:trPr>
          <w:trHeight w:val="249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3848" w14:textId="3814AB37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ZF 12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03CA" w14:textId="123F2D76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KİMYA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29DD" w14:textId="5E046CC6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AFB8" w14:textId="4194E26D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4AB" w14:textId="595375B4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B259" w14:textId="36A50CD4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FERHAT AĞCA-NURCAN YOLDAŞ</w:t>
            </w:r>
          </w:p>
        </w:tc>
      </w:tr>
      <w:tr w:rsidR="0027670C" w:rsidRPr="001B1AFF" w14:paraId="16331D1A" w14:textId="77777777" w:rsidTr="00654CC3">
        <w:trPr>
          <w:trHeight w:val="22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CA53" w14:textId="3E9A1497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EF 10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C2C4" w14:textId="16E3DCCB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TEMEL BİLGİ TEKNOLOJİLERİ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D9A1" w14:textId="50203A3A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DC10" w14:textId="4F63760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.00-16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548" w14:textId="3B867249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7479" w14:textId="74E9F455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ZELİHA AYSABAR- ZEHRA DEMİR</w:t>
            </w:r>
          </w:p>
        </w:tc>
      </w:tr>
      <w:tr w:rsidR="0027670C" w:rsidRPr="001B1AFF" w14:paraId="5BE192FF" w14:textId="77777777" w:rsidTr="00654CC3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2B70" w14:textId="1BD89051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ZF 1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3BFC" w14:textId="05A7F749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FİZİK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F34A" w14:textId="34350D9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EF6" w14:textId="6497B75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C3C" w14:textId="1FE6CD2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6BE8" w14:textId="4E4F607B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 xml:space="preserve">FERHAT AĞCA-NURCAN YOLDAŞ </w:t>
            </w:r>
          </w:p>
        </w:tc>
      </w:tr>
      <w:tr w:rsidR="0027670C" w:rsidRPr="001B1AFF" w14:paraId="5F05EC9F" w14:textId="77777777" w:rsidTr="00654CC3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3A3E" w14:textId="540D4338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14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5529" w14:textId="04D3FFE9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EDEN EĞİTİMİ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CA75" w14:textId="4AA13A23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A5B3" w14:textId="0B3579EE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0-17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A88" w14:textId="3D8AFD9A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AE64" w14:textId="56353569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DUYGU USKUTOĞLU- NURDAN GÜL KÖRÜK</w:t>
            </w:r>
          </w:p>
        </w:tc>
      </w:tr>
      <w:tr w:rsidR="0027670C" w:rsidRPr="001B1AFF" w14:paraId="2DAC30C7" w14:textId="77777777" w:rsidTr="00654CC3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75BE" w14:textId="09B993AC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ZF 10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B5AA" w14:textId="1DEC34FD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MATEMATİK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2B15" w14:textId="30FDF1C4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6812" w14:textId="584D395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127" w14:textId="5F7675C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A0BD" w14:textId="524ED81B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ZELİHA AYSABAR- ZEHRA DEMİR</w:t>
            </w:r>
          </w:p>
        </w:tc>
      </w:tr>
      <w:tr w:rsidR="0027670C" w:rsidRPr="001B1AFF" w14:paraId="6A2EBFE0" w14:textId="77777777" w:rsidTr="00654CC3">
        <w:trPr>
          <w:trHeight w:val="257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0C06" w14:textId="363C30A9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SS 1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11D5" w14:textId="4DC9151F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İŞ GÜVENLİĞİ VE SAĞLIĞI (SEÇ.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CF14" w14:textId="7BA3CE46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.11.2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FCAB" w14:textId="024849C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00-15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420" w14:textId="537B930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065D" w14:textId="35C57148" w:rsidR="0027670C" w:rsidRPr="00087CC5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DUYGU USKUTOĞLU- NURDAN GÜL KÖRÜK</w:t>
            </w:r>
          </w:p>
        </w:tc>
      </w:tr>
    </w:tbl>
    <w:p w14:paraId="1E83E705" w14:textId="77777777" w:rsidR="00682418" w:rsidRPr="001B1AF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45425AD8" w14:textId="77777777" w:rsidR="000D5444" w:rsidRPr="001B1AFF" w:rsidRDefault="000D5444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DA3FADF" w14:textId="77777777" w:rsidR="00682418" w:rsidRPr="001B1AF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2. Sınıf</w:t>
      </w:r>
    </w:p>
    <w:tbl>
      <w:tblPr>
        <w:tblW w:w="48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402"/>
        <w:gridCol w:w="1558"/>
        <w:gridCol w:w="1421"/>
        <w:gridCol w:w="1133"/>
        <w:gridCol w:w="4817"/>
      </w:tblGrid>
      <w:tr w:rsidR="001A4AD2" w:rsidRPr="001B1AFF" w14:paraId="6E82E92B" w14:textId="77777777" w:rsidTr="00654CC3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EDCA" w14:textId="77777777" w:rsidR="001A4AD2" w:rsidRPr="001B1AFF" w:rsidRDefault="001A4AD2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E41BD" w14:textId="77777777" w:rsidR="001A4AD2" w:rsidRPr="001B1AFF" w:rsidRDefault="001A4AD2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CC3F5" w14:textId="77777777" w:rsidR="001A4AD2" w:rsidRPr="001B1AFF" w:rsidRDefault="001A4AD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4EBE" w14:textId="77777777" w:rsidR="001A4AD2" w:rsidRPr="001B1AFF" w:rsidRDefault="001A4AD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676" w14:textId="77777777" w:rsidR="001A4AD2" w:rsidRPr="001B1AFF" w:rsidRDefault="001A4AD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7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90F0A" w14:textId="66AD792A" w:rsidR="001A4AD2" w:rsidRPr="001B1AFF" w:rsidRDefault="001A4AD2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27670C" w:rsidRPr="002553A2" w14:paraId="0C145B18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FE40" w14:textId="159AA6CA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98D2" w14:textId="7033FDC0" w:rsidR="0027670C" w:rsidRPr="007E55CF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5CF">
              <w:rPr>
                <w:rFonts w:ascii="Times New Roman" w:hAnsi="Times New Roman" w:cs="Times New Roman"/>
                <w:sz w:val="18"/>
                <w:szCs w:val="18"/>
              </w:rPr>
              <w:t>TOPRAK BİLİMİ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7347" w14:textId="2411A9D9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1.11.2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2D1A" w14:textId="09B762D6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E55C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.00-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522" w14:textId="3AEA4CE3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C318" w14:textId="6EA93E39" w:rsidR="0027670C" w:rsidRPr="002553A2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FERHAT AĞCA-NURCAN YOLDAŞ</w:t>
            </w:r>
          </w:p>
        </w:tc>
      </w:tr>
      <w:tr w:rsidR="0027670C" w:rsidRPr="002553A2" w14:paraId="188E68FA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6670" w14:textId="640588F3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8B70" w14:textId="1A2DCBB8" w:rsidR="0027670C" w:rsidRPr="007E55CF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5CF">
              <w:rPr>
                <w:rFonts w:ascii="Times New Roman" w:hAnsi="Times New Roman" w:cs="Times New Roman"/>
                <w:sz w:val="18"/>
                <w:szCs w:val="18"/>
              </w:rPr>
              <w:t>BİTKİSEL ÜRETİMİN TEMELLERİ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1CBB" w14:textId="54ADC146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1.11.2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11FF" w14:textId="1E6B1E65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1DD" w14:textId="49946E64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274C" w14:textId="6DC5090A" w:rsidR="0027670C" w:rsidRPr="002553A2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ZELİHA AYSABAR- ZEHRA DEMİR</w:t>
            </w:r>
          </w:p>
        </w:tc>
      </w:tr>
      <w:tr w:rsidR="0027670C" w:rsidRPr="002553A2" w14:paraId="75E19CB3" w14:textId="77777777" w:rsidTr="00654CC3">
        <w:trPr>
          <w:trHeight w:val="74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F48C" w14:textId="0FE348C9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2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5B66" w14:textId="53160C50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İNGİLİZCE II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F45" w14:textId="573D1D5B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.11.2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BD3E" w14:textId="4F20AD6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FAF" w14:textId="5E5BC89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4682" w14:textId="3AF8BA0C" w:rsidR="0027670C" w:rsidRPr="002553A2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DUYGU USKUTOĞLU- NURDAN GÜL KÖRÜK</w:t>
            </w:r>
          </w:p>
        </w:tc>
      </w:tr>
      <w:tr w:rsidR="0027670C" w:rsidRPr="002553A2" w14:paraId="78E2953F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70F" w14:textId="33A84106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7A5A" w14:textId="419AF217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HAYVANSAL ÜRETİM (SEÇ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AAEE" w14:textId="246145CC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.11.2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5D4D" w14:textId="13E6097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0-17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4217" w14:textId="022A658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C522" w14:textId="73062A1C" w:rsidR="0027670C" w:rsidRPr="002553A2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FERHAT AĞCA-NURCAN YOLDAŞ</w:t>
            </w:r>
          </w:p>
        </w:tc>
      </w:tr>
      <w:tr w:rsidR="0027670C" w:rsidRPr="002553A2" w14:paraId="08C2B3AD" w14:textId="77777777" w:rsidTr="009C67FF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814F" w14:textId="3FEF564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6B13" w14:textId="2150A102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GENETİK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744C" w14:textId="745D7C29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3.11.2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4A85" w14:textId="021256F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205" w14:textId="2F84BEE3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1CCE" w14:textId="4E8A6683" w:rsidR="0027670C" w:rsidRPr="002553A2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ZELİHA AYSABAR- ZEHRA DEMİR</w:t>
            </w:r>
          </w:p>
        </w:tc>
      </w:tr>
      <w:tr w:rsidR="0027670C" w:rsidRPr="002553A2" w14:paraId="1AACCDA7" w14:textId="77777777" w:rsidTr="00654CC3">
        <w:trPr>
          <w:trHeight w:val="262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A71A" w14:textId="5BCED955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4D36" w14:textId="108D8A1E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FİTOPATOLOJİ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F65E" w14:textId="2EB1BB0A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3.11.2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679C" w14:textId="392AF46A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00-15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C86D" w14:textId="129BC6B6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F8C7" w14:textId="2E8B90A0" w:rsidR="0027670C" w:rsidRPr="002553A2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DUYGU USKUTOĞLU- NURDAN GÜL KÖRÜK</w:t>
            </w:r>
          </w:p>
        </w:tc>
      </w:tr>
      <w:tr w:rsidR="0027670C" w:rsidRPr="002553A2" w14:paraId="734917AE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2DBF" w14:textId="593CE26B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ED6E" w14:textId="045F5BC4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3DF3" w14:textId="749C4D5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4.11.2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5476" w14:textId="17B015B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41F" w14:textId="7D230017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9A59" w14:textId="3B380638" w:rsidR="0027670C" w:rsidRPr="002553A2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FERHAT AĞCA-NURCAN YOLDAŞ</w:t>
            </w:r>
          </w:p>
        </w:tc>
      </w:tr>
      <w:tr w:rsidR="0027670C" w:rsidRPr="002553A2" w14:paraId="7C8636B5" w14:textId="77777777" w:rsidTr="009C67FF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5C3" w14:textId="4F756D26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F4E0" w14:textId="7BE9B298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İSTATİSTİK (SEÇ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29D1" w14:textId="7325D68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5.11.2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F4BD" w14:textId="15B69A00" w:rsidR="0027670C" w:rsidRPr="00654CC3" w:rsidRDefault="00103A75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0-18.</w:t>
            </w:r>
            <w:r w:rsidR="0027670C"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13F" w14:textId="42C7799A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8399" w14:textId="6F535FBE" w:rsidR="0027670C" w:rsidRPr="002553A2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ZELİHA AYSABAR- ZEHRA DEMİR</w:t>
            </w:r>
          </w:p>
        </w:tc>
      </w:tr>
    </w:tbl>
    <w:p w14:paraId="31488022" w14:textId="77777777" w:rsidR="000F5DDE" w:rsidRPr="002553A2" w:rsidRDefault="000F5DDE" w:rsidP="000F5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bookmarkStart w:id="1" w:name="_Hlk98711471"/>
      <w:r w:rsidRPr="002553A2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4568787C" w14:textId="77777777" w:rsidR="000F5DDE" w:rsidRPr="001B1AFF" w:rsidRDefault="000F5DDE" w:rsidP="000F5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3EDAB73" w14:textId="77777777" w:rsidR="00682418" w:rsidRPr="001B1AFF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0FD7319F" w14:textId="77777777" w:rsidR="00682418" w:rsidRPr="001B1AFF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1"/>
    <w:p w14:paraId="4D97683E" w14:textId="77777777" w:rsidR="00682418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93951E4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7BC80FC3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511A107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505B66AE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5D7EF295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6A2D2202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607E856F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70D1E3F0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F226E9D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26FA63C4" w14:textId="77777777" w:rsidR="002553A2" w:rsidRPr="001B1AFF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86F74D" w14:textId="77777777" w:rsidR="00682418" w:rsidRPr="00624D71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B6FD89" w14:textId="77777777" w:rsidR="000D5444" w:rsidRPr="00624D71" w:rsidRDefault="000D5444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B2956D3" w14:textId="77777777" w:rsidR="006E50A5" w:rsidRPr="00624D71" w:rsidRDefault="006E50A5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. Sınıf</w:t>
      </w:r>
    </w:p>
    <w:tbl>
      <w:tblPr>
        <w:tblW w:w="48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536"/>
        <w:gridCol w:w="1276"/>
        <w:gridCol w:w="1133"/>
        <w:gridCol w:w="1276"/>
        <w:gridCol w:w="4109"/>
      </w:tblGrid>
      <w:tr w:rsidR="00654CC3" w:rsidRPr="00854F4D" w14:paraId="5158A1A7" w14:textId="77777777" w:rsidTr="00654CC3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9F44" w14:textId="77777777" w:rsidR="00094AFE" w:rsidRPr="00854F4D" w:rsidRDefault="00094AFE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EB98A" w14:textId="77777777" w:rsidR="00094AFE" w:rsidRPr="00854F4D" w:rsidRDefault="00094AFE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A1B3" w14:textId="77777777" w:rsidR="00094AFE" w:rsidRPr="00854F4D" w:rsidRDefault="00094AFE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1D35" w14:textId="77777777" w:rsidR="00094AFE" w:rsidRPr="00854F4D" w:rsidRDefault="00094AFE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12D" w14:textId="77777777" w:rsidR="00094AFE" w:rsidRPr="00854F4D" w:rsidRDefault="00094AFE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48AAC" w14:textId="55AD956A" w:rsidR="00094AFE" w:rsidRPr="00854F4D" w:rsidRDefault="00094AFE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204615" w:rsidRPr="00854F4D" w14:paraId="768F882B" w14:textId="77777777" w:rsidTr="00EF6AF4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35BA" w14:textId="65C845C8" w:rsidR="00204615" w:rsidRPr="00204615" w:rsidRDefault="00204615" w:rsidP="0020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15">
              <w:rPr>
                <w:rFonts w:ascii="Times New Roman" w:hAnsi="Times New Roman" w:cs="Times New Roman"/>
                <w:sz w:val="18"/>
                <w:szCs w:val="18"/>
              </w:rPr>
              <w:t>BTB 3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D565" w14:textId="4F29F361" w:rsidR="00204615" w:rsidRPr="00204615" w:rsidRDefault="00204615" w:rsidP="0020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4615">
              <w:rPr>
                <w:rFonts w:ascii="Times New Roman" w:hAnsi="Times New Roman" w:cs="Times New Roman"/>
                <w:sz w:val="18"/>
                <w:szCs w:val="18"/>
              </w:rPr>
              <w:t>BİTKİ DOKU KÜLTÜRÜ TEKNİKLERİ (SEÇ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5FB5" w14:textId="176AB565" w:rsidR="00204615" w:rsidRPr="00204615" w:rsidRDefault="00204615" w:rsidP="002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4615">
              <w:rPr>
                <w:rFonts w:ascii="Times New Roman" w:hAnsi="Times New Roman" w:cs="Times New Roman"/>
                <w:sz w:val="18"/>
                <w:szCs w:val="18"/>
              </w:rPr>
              <w:t>18.11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5853" w14:textId="73BD9F68" w:rsidR="00204615" w:rsidRPr="00204615" w:rsidRDefault="00204615" w:rsidP="002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4615">
              <w:rPr>
                <w:rFonts w:ascii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37C" w14:textId="4C995011" w:rsidR="00204615" w:rsidRPr="00204615" w:rsidRDefault="00204615" w:rsidP="002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0461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6549" w14:textId="30A17C9C" w:rsidR="00204615" w:rsidRPr="00204615" w:rsidRDefault="00204615" w:rsidP="0020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4615">
              <w:rPr>
                <w:rFonts w:ascii="Times New Roman" w:hAnsi="Times New Roman" w:cs="Times New Roman"/>
                <w:sz w:val="18"/>
                <w:szCs w:val="18"/>
              </w:rPr>
              <w:t>ZELİHA AYSABAR- ZEHRA DEMİR</w:t>
            </w:r>
          </w:p>
        </w:tc>
      </w:tr>
      <w:tr w:rsidR="0027670C" w:rsidRPr="00854F4D" w14:paraId="1876A2C6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E7436" w14:textId="30FBEEB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30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0EB7" w14:textId="0B8381E6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İTKİ ISLAHININ TEMEL İLKELER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46D1" w14:textId="4718A16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.11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8C94" w14:textId="04D39D2B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00-15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CA3" w14:textId="6B55185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38BF" w14:textId="0E8DFDB7" w:rsidR="0027670C" w:rsidRPr="00094AFE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3C43">
              <w:t>FERHAT AĞCA-NURCAN YOLDAŞ</w:t>
            </w:r>
          </w:p>
        </w:tc>
      </w:tr>
      <w:tr w:rsidR="0027670C" w:rsidRPr="00854F4D" w14:paraId="537ABF3F" w14:textId="77777777" w:rsidTr="0075440B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3FED" w14:textId="7E409789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31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3133" w14:textId="73FEE8BE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CC3">
              <w:rPr>
                <w:rFonts w:ascii="Times New Roman" w:hAnsi="Times New Roman" w:cs="Times New Roman"/>
                <w:sz w:val="16"/>
                <w:szCs w:val="16"/>
              </w:rPr>
              <w:t>ÇİM BİTKİLERİ VE YEŞİL ALAN TESİSİ (SEÇ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6404" w14:textId="48F15ABE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.11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DC47" w14:textId="659BF00B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.00-16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5B5" w14:textId="424C7BD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70D7" w14:textId="784B0103" w:rsidR="0027670C" w:rsidRPr="00094AFE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3C43">
              <w:t>ZELİHA AYSABAR- ZEHRA DEMİR</w:t>
            </w:r>
          </w:p>
        </w:tc>
      </w:tr>
      <w:tr w:rsidR="0027670C" w:rsidRPr="00854F4D" w14:paraId="4FF49CE6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B73E" w14:textId="2DD58A3C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30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99D1" w14:textId="3349B5F0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CC3">
              <w:rPr>
                <w:rFonts w:ascii="Times New Roman" w:hAnsi="Times New Roman" w:cs="Times New Roman"/>
                <w:sz w:val="16"/>
                <w:szCs w:val="16"/>
              </w:rPr>
              <w:t>YEM BİTKİLER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CE08" w14:textId="347CB8E9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.11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B9FC" w14:textId="1039CD6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0-17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169" w14:textId="3F9444D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7307" w14:textId="7072BE62" w:rsidR="0027670C" w:rsidRPr="00094AFE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3C43">
              <w:t>DUYGU USKUTOĞLU- NURDAN GÜL KÖRÜK</w:t>
            </w:r>
          </w:p>
        </w:tc>
      </w:tr>
      <w:tr w:rsidR="0027670C" w:rsidRPr="00854F4D" w14:paraId="26D95D72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F6B9" w14:textId="36BB4ED4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3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08E0" w14:textId="597FA132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CC3">
              <w:rPr>
                <w:rFonts w:ascii="Times New Roman" w:hAnsi="Times New Roman" w:cs="Times New Roman"/>
                <w:sz w:val="16"/>
                <w:szCs w:val="16"/>
              </w:rPr>
              <w:t>BİTKİSEL GEN KAYNAKLARI VE BİYOÇEŞİTLİLİK (SEÇ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41FB" w14:textId="4684E084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.11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1466" w14:textId="688A9A7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B35" w14:textId="1569162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E0BC" w14:textId="7CFE9DD3" w:rsidR="0027670C" w:rsidRPr="00094AFE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3C43">
              <w:t xml:space="preserve">FERHAT AĞCA-NURCAN YOLDAŞ </w:t>
            </w:r>
          </w:p>
        </w:tc>
      </w:tr>
      <w:tr w:rsidR="0027670C" w:rsidRPr="00854F4D" w14:paraId="29C1A263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64FA" w14:textId="0B75CE07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30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97C5" w14:textId="78771537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CC3">
              <w:rPr>
                <w:rFonts w:ascii="Times New Roman" w:hAnsi="Times New Roman" w:cs="Times New Roman"/>
                <w:sz w:val="16"/>
                <w:szCs w:val="16"/>
              </w:rPr>
              <w:t>ARAŞTIRMA VE DENEME METOTLAR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4F4F" w14:textId="2540828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.11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7560" w14:textId="1AF24BD0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81B" w14:textId="3B5471BC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F772" w14:textId="58BAE48C" w:rsidR="0027670C" w:rsidRPr="00094AFE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3C43">
              <w:t>DUYGU USKUTOĞLU- NURDAN GÜL KÖRÜK</w:t>
            </w:r>
          </w:p>
        </w:tc>
      </w:tr>
      <w:tr w:rsidR="0027670C" w:rsidRPr="00854F4D" w14:paraId="1EDB78D4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7EDE" w14:textId="01AADBDC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32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C864" w14:textId="6865A396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CC3">
              <w:rPr>
                <w:rFonts w:ascii="Times New Roman" w:hAnsi="Times New Roman" w:cs="Times New Roman"/>
                <w:sz w:val="16"/>
                <w:szCs w:val="16"/>
              </w:rPr>
              <w:t>TARLA BİTKİLERİNDE BİTKİ BÜYÜME MODELLERİ (SEÇ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7193" w14:textId="56766BED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.11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1F04" w14:textId="3349BF1D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E27" w14:textId="15D24635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A77" w14:textId="14DEC181" w:rsidR="0027670C" w:rsidRPr="00094AFE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3C43">
              <w:t>DUYGU USKUTOĞLU- NURDAN GÜL KÖRÜK</w:t>
            </w:r>
          </w:p>
        </w:tc>
      </w:tr>
      <w:tr w:rsidR="0027670C" w:rsidRPr="00854F4D" w14:paraId="205562FC" w14:textId="77777777" w:rsidTr="0075440B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2F6F" w14:textId="7ACBCC63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30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AE08" w14:textId="67A33241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MESLEKİ UYGULAMA 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5AA6" w14:textId="224377E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.11.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61CE" w14:textId="4B30582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F6" w14:textId="18F00C4E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0457" w14:textId="40B221E5" w:rsidR="0027670C" w:rsidRPr="00094AFE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3C43">
              <w:t>ZELİHA AYSABAR- ZEHRA DEMİR</w:t>
            </w:r>
          </w:p>
        </w:tc>
      </w:tr>
    </w:tbl>
    <w:p w14:paraId="0913915A" w14:textId="77777777" w:rsidR="00CB7524" w:rsidRPr="005468E7" w:rsidRDefault="00CB7524" w:rsidP="00546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2" w:name="_Hlk98711935"/>
    </w:p>
    <w:p w14:paraId="6F5A785E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2"/>
    <w:p w14:paraId="7CC89D30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7434222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2A4CEA65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 Sınıf</w:t>
      </w:r>
    </w:p>
    <w:tbl>
      <w:tblPr>
        <w:tblW w:w="4812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960"/>
        <w:gridCol w:w="1136"/>
        <w:gridCol w:w="1276"/>
        <w:gridCol w:w="1276"/>
        <w:gridCol w:w="3684"/>
      </w:tblGrid>
      <w:tr w:rsidR="00654CC3" w:rsidRPr="00854F4D" w14:paraId="36546C4C" w14:textId="77777777" w:rsidTr="00654CC3">
        <w:trPr>
          <w:trHeight w:val="273"/>
        </w:trPr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E893" w14:textId="77777777" w:rsidR="00094AFE" w:rsidRPr="00854F4D" w:rsidRDefault="00094AFE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3EF9" w14:textId="77777777" w:rsidR="00094AFE" w:rsidRPr="00854F4D" w:rsidRDefault="00094AFE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F9BB0" w14:textId="77777777" w:rsidR="00094AFE" w:rsidRPr="00854F4D" w:rsidRDefault="00094AFE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A8D9" w14:textId="77777777" w:rsidR="00094AFE" w:rsidRPr="00854F4D" w:rsidRDefault="00094AFE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4B0" w14:textId="77777777" w:rsidR="00094AFE" w:rsidRPr="00854F4D" w:rsidRDefault="00094AFE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3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E029" w14:textId="06A4E95F" w:rsidR="00094AFE" w:rsidRPr="00854F4D" w:rsidRDefault="00094AFE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C26514" w:rsidRPr="00654CC3" w14:paraId="752A2735" w14:textId="77777777" w:rsidTr="00762E19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5F5C" w14:textId="2D669314" w:rsidR="00C26514" w:rsidRPr="00C26514" w:rsidRDefault="00C26514" w:rsidP="00C2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14">
              <w:rPr>
                <w:rFonts w:ascii="Times New Roman" w:hAnsi="Times New Roman" w:cs="Times New Roman"/>
                <w:sz w:val="18"/>
                <w:szCs w:val="18"/>
              </w:rPr>
              <w:t>BTB 405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40B5" w14:textId="532536E3" w:rsidR="00C26514" w:rsidRPr="00C26514" w:rsidRDefault="00C26514" w:rsidP="00C265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6514">
              <w:rPr>
                <w:rFonts w:ascii="Times New Roman" w:hAnsi="Times New Roman" w:cs="Times New Roman"/>
                <w:sz w:val="18"/>
                <w:szCs w:val="18"/>
              </w:rPr>
              <w:t>SICAK İKLİM TAHILLAR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C5D" w14:textId="55B78D63" w:rsidR="00C26514" w:rsidRPr="00C26514" w:rsidRDefault="00C26514" w:rsidP="00C2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14">
              <w:rPr>
                <w:rFonts w:ascii="Times New Roman" w:hAnsi="Times New Roman" w:cs="Times New Roman"/>
                <w:sz w:val="18"/>
                <w:szCs w:val="18"/>
              </w:rPr>
              <w:t>18.11.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11F6" w14:textId="7DB7F085" w:rsidR="00C26514" w:rsidRPr="00C26514" w:rsidRDefault="00C26514" w:rsidP="00C2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26514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A5B" w14:textId="14930B31" w:rsidR="00C26514" w:rsidRPr="00C26514" w:rsidRDefault="00C26514" w:rsidP="00C2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14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E38C" w14:textId="6821076D" w:rsidR="00C26514" w:rsidRPr="00C26514" w:rsidRDefault="00C26514" w:rsidP="00C26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514">
              <w:rPr>
                <w:rFonts w:ascii="Times New Roman" w:hAnsi="Times New Roman" w:cs="Times New Roman"/>
                <w:sz w:val="18"/>
                <w:szCs w:val="18"/>
              </w:rPr>
              <w:t>ZELİHA AYSABAR- ZEHRA DEMİR</w:t>
            </w:r>
          </w:p>
        </w:tc>
      </w:tr>
      <w:tr w:rsidR="0027670C" w:rsidRPr="00654CC3" w14:paraId="245CBBD4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6C8F" w14:textId="01F65C25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407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98B2" w14:textId="1BA8A38E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LİF BİTKİLERİ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A9FA" w14:textId="19D199CD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1.11.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8FF8" w14:textId="71C45FCB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E55C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0-17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71D" w14:textId="306F2CC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9DA" w14:textId="79DDAD95" w:rsidR="0027670C" w:rsidRPr="0027670C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7670C">
              <w:rPr>
                <w:sz w:val="18"/>
                <w:szCs w:val="18"/>
              </w:rPr>
              <w:t>ZELİHA AYSABAR- ZEHRA DEMİR</w:t>
            </w:r>
          </w:p>
        </w:tc>
      </w:tr>
      <w:tr w:rsidR="0027670C" w:rsidRPr="00654CC3" w14:paraId="7E0912FA" w14:textId="77777777" w:rsidTr="009E0434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829E" w14:textId="1F184AB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42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AFA2" w14:textId="5F1D233D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TARLA BİTKİLERİNDE BİLİMSEL SUNU HAZIRLAM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913A" w14:textId="19060C44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1A76" w14:textId="629C3041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A25" w14:textId="3414B4D7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3B77" w14:textId="48591BDF" w:rsidR="0027670C" w:rsidRPr="0027670C" w:rsidRDefault="0027670C" w:rsidP="0027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7670C">
              <w:rPr>
                <w:sz w:val="18"/>
                <w:szCs w:val="18"/>
              </w:rPr>
              <w:t>FERHAT AĞCA-NURCAN YOLDAŞ</w:t>
            </w:r>
          </w:p>
        </w:tc>
      </w:tr>
      <w:tr w:rsidR="0027670C" w:rsidRPr="00654CC3" w14:paraId="65DF63D8" w14:textId="77777777" w:rsidTr="009E0434">
        <w:trPr>
          <w:trHeight w:val="217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FD5A" w14:textId="734AFF53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413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3B57" w14:textId="370CB39D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6"/>
                <w:szCs w:val="16"/>
              </w:rPr>
              <w:t>TARLA ÜRÜNLERİ STANDARDİZASYONU VE DEPOLAMA (SEÇ</w:t>
            </w: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43B0" w14:textId="497F5BDD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6A90" w14:textId="7F93453C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7E55C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5EB" w14:textId="196A75F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C027" w14:textId="1D8F25D6" w:rsidR="0027670C" w:rsidRPr="0027670C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7670C">
              <w:rPr>
                <w:sz w:val="18"/>
                <w:szCs w:val="18"/>
              </w:rPr>
              <w:t>DUYGU USKUTOĞLU- NURDAN GÜL KÖRÜK</w:t>
            </w:r>
          </w:p>
        </w:tc>
      </w:tr>
      <w:tr w:rsidR="0027670C" w:rsidRPr="00654CC3" w14:paraId="72805742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40D7" w14:textId="3352FC83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425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D1B" w14:textId="180B9096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TOHUMLUK ÜRETİM TEKNOLOJİSİ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CF52" w14:textId="0A886F25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3.11.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2FAA" w14:textId="11EC3EA5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369" w14:textId="243B9697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CB4F" w14:textId="17AB44D5" w:rsidR="0027670C" w:rsidRPr="0027670C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7670C">
              <w:rPr>
                <w:sz w:val="18"/>
                <w:szCs w:val="18"/>
              </w:rPr>
              <w:t>FERHAT AĞCA-NURCAN YOLDAŞ</w:t>
            </w:r>
          </w:p>
        </w:tc>
      </w:tr>
      <w:tr w:rsidR="0027670C" w:rsidRPr="00654CC3" w14:paraId="3A85B9FC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7C5" w14:textId="57ED8BD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423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CDEC" w14:textId="6C81317D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TIBBİ ve AROMATİK BİTKİL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E35F" w14:textId="64F47CB8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4.11.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B177" w14:textId="126182A7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00-15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91C" w14:textId="05D5E597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9B4" w14:textId="5DB41F85" w:rsidR="0027670C" w:rsidRPr="0027670C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7670C">
              <w:rPr>
                <w:sz w:val="18"/>
                <w:szCs w:val="18"/>
              </w:rPr>
              <w:t>DUYGU USKUTOĞLU- NURDAN GÜL KÖRÜK</w:t>
            </w:r>
          </w:p>
        </w:tc>
      </w:tr>
      <w:tr w:rsidR="0027670C" w:rsidRPr="00654CC3" w14:paraId="1F108EFF" w14:textId="77777777" w:rsidTr="00654CC3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B4C4" w14:textId="4F1ACB8A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40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7E53" w14:textId="171A1DEA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İLERİ BİTKİ ISLAH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F5B1" w14:textId="415BE2CE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5.11.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6258" w14:textId="00792B0F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1AE" w14:textId="0FDC9954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448D" w14:textId="622A223B" w:rsidR="0027670C" w:rsidRPr="0027670C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7670C">
              <w:rPr>
                <w:sz w:val="18"/>
                <w:szCs w:val="18"/>
              </w:rPr>
              <w:t>FERHAT AĞCA-NURCAN YOLDAŞ</w:t>
            </w:r>
          </w:p>
        </w:tc>
      </w:tr>
      <w:tr w:rsidR="0027670C" w:rsidRPr="00654CC3" w14:paraId="3BB81A2B" w14:textId="77777777" w:rsidTr="009E0434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81D6" w14:textId="51FF4074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41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C73C" w14:textId="3563DCB9" w:rsidR="0027670C" w:rsidRPr="00654CC3" w:rsidRDefault="0027670C" w:rsidP="00276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MEZUNİYET ÇALIŞMASI 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1022" w14:textId="446C83D2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27.11.20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98D5" w14:textId="74766913" w:rsidR="0027670C" w:rsidRPr="00654CC3" w:rsidRDefault="00D214AB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</w:t>
            </w:r>
            <w:r w:rsidR="0027670C"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-11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ADC" w14:textId="1CF2F745" w:rsidR="0027670C" w:rsidRPr="00654CC3" w:rsidRDefault="0027670C" w:rsidP="0027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9AD1" w14:textId="05702760" w:rsidR="0027670C" w:rsidRPr="0027670C" w:rsidRDefault="0027670C" w:rsidP="0027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7670C">
              <w:rPr>
                <w:sz w:val="18"/>
                <w:szCs w:val="18"/>
              </w:rPr>
              <w:t>DUYGU USKUTOĞLU- NURDAN GÜL KÖRÜK</w:t>
            </w:r>
          </w:p>
        </w:tc>
      </w:tr>
    </w:tbl>
    <w:p w14:paraId="3487BDEE" w14:textId="77777777" w:rsidR="00682418" w:rsidRPr="00654CC3" w:rsidRDefault="00682418" w:rsidP="000D45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8E1ED6" w14:textId="77777777" w:rsidR="00B06046" w:rsidRPr="001B0577" w:rsidRDefault="00B06046" w:rsidP="000D4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6046" w:rsidRPr="001B0577" w:rsidSect="00682418"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80FB8" w14:textId="77777777" w:rsidR="004D3DBE" w:rsidRDefault="004D3DBE" w:rsidP="007071E8">
      <w:pPr>
        <w:spacing w:after="0" w:line="240" w:lineRule="auto"/>
      </w:pPr>
      <w:r>
        <w:separator/>
      </w:r>
    </w:p>
  </w:endnote>
  <w:endnote w:type="continuationSeparator" w:id="0">
    <w:p w14:paraId="4409A9B8" w14:textId="77777777" w:rsidR="004D3DBE" w:rsidRDefault="004D3DBE" w:rsidP="0070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8F3D7" w14:textId="77777777" w:rsidR="004D3DBE" w:rsidRDefault="004D3DBE" w:rsidP="007071E8">
      <w:pPr>
        <w:spacing w:after="0" w:line="240" w:lineRule="auto"/>
      </w:pPr>
      <w:r>
        <w:separator/>
      </w:r>
    </w:p>
  </w:footnote>
  <w:footnote w:type="continuationSeparator" w:id="0">
    <w:p w14:paraId="4D2AF5D9" w14:textId="77777777" w:rsidR="004D3DBE" w:rsidRDefault="004D3DBE" w:rsidP="0070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394"/>
    <w:multiLevelType w:val="hybridMultilevel"/>
    <w:tmpl w:val="C7EC2CE8"/>
    <w:lvl w:ilvl="0" w:tplc="A92CA5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8"/>
    <w:rsid w:val="0000355A"/>
    <w:rsid w:val="00032413"/>
    <w:rsid w:val="000574F8"/>
    <w:rsid w:val="00064E00"/>
    <w:rsid w:val="0007131D"/>
    <w:rsid w:val="000747E5"/>
    <w:rsid w:val="00087CC5"/>
    <w:rsid w:val="00094AFE"/>
    <w:rsid w:val="000D4528"/>
    <w:rsid w:val="000D5444"/>
    <w:rsid w:val="000F5DDE"/>
    <w:rsid w:val="001002F5"/>
    <w:rsid w:val="00103A75"/>
    <w:rsid w:val="0012165C"/>
    <w:rsid w:val="00143CED"/>
    <w:rsid w:val="001510D0"/>
    <w:rsid w:val="001517E0"/>
    <w:rsid w:val="00154FB4"/>
    <w:rsid w:val="0015530E"/>
    <w:rsid w:val="00180081"/>
    <w:rsid w:val="001819A3"/>
    <w:rsid w:val="00195837"/>
    <w:rsid w:val="001A4AD2"/>
    <w:rsid w:val="001B0577"/>
    <w:rsid w:val="001B1AFF"/>
    <w:rsid w:val="001B2C1D"/>
    <w:rsid w:val="001C1310"/>
    <w:rsid w:val="001C2DB4"/>
    <w:rsid w:val="001D4A75"/>
    <w:rsid w:val="001E1FCE"/>
    <w:rsid w:val="00204615"/>
    <w:rsid w:val="00224B9E"/>
    <w:rsid w:val="002370CE"/>
    <w:rsid w:val="002373EE"/>
    <w:rsid w:val="002553A2"/>
    <w:rsid w:val="00266DB8"/>
    <w:rsid w:val="00273A05"/>
    <w:rsid w:val="0027670C"/>
    <w:rsid w:val="002B373A"/>
    <w:rsid w:val="003200E4"/>
    <w:rsid w:val="003418D9"/>
    <w:rsid w:val="00347EAF"/>
    <w:rsid w:val="003555DA"/>
    <w:rsid w:val="00356C2D"/>
    <w:rsid w:val="0037651E"/>
    <w:rsid w:val="00376E0B"/>
    <w:rsid w:val="003F66D0"/>
    <w:rsid w:val="00407E28"/>
    <w:rsid w:val="00423B81"/>
    <w:rsid w:val="00433F9D"/>
    <w:rsid w:val="00440D49"/>
    <w:rsid w:val="0049227D"/>
    <w:rsid w:val="0049503A"/>
    <w:rsid w:val="00497CCA"/>
    <w:rsid w:val="004A048D"/>
    <w:rsid w:val="004B2309"/>
    <w:rsid w:val="004B2E1B"/>
    <w:rsid w:val="004C49B6"/>
    <w:rsid w:val="004D3DBE"/>
    <w:rsid w:val="004D7CDB"/>
    <w:rsid w:val="004F500F"/>
    <w:rsid w:val="005176C6"/>
    <w:rsid w:val="005468E7"/>
    <w:rsid w:val="00572299"/>
    <w:rsid w:val="00584420"/>
    <w:rsid w:val="005A47D8"/>
    <w:rsid w:val="005A7977"/>
    <w:rsid w:val="005D652D"/>
    <w:rsid w:val="00620B11"/>
    <w:rsid w:val="00624894"/>
    <w:rsid w:val="00624D71"/>
    <w:rsid w:val="00631235"/>
    <w:rsid w:val="00654CC3"/>
    <w:rsid w:val="00682418"/>
    <w:rsid w:val="00693DBA"/>
    <w:rsid w:val="006B5F1B"/>
    <w:rsid w:val="006E50A5"/>
    <w:rsid w:val="006F01E0"/>
    <w:rsid w:val="0070072C"/>
    <w:rsid w:val="007071E8"/>
    <w:rsid w:val="00721A29"/>
    <w:rsid w:val="007264C4"/>
    <w:rsid w:val="00730231"/>
    <w:rsid w:val="00731E10"/>
    <w:rsid w:val="00783F51"/>
    <w:rsid w:val="007B181A"/>
    <w:rsid w:val="007D7CA7"/>
    <w:rsid w:val="007E55CF"/>
    <w:rsid w:val="00826B8D"/>
    <w:rsid w:val="008370F7"/>
    <w:rsid w:val="00842BAB"/>
    <w:rsid w:val="008546F2"/>
    <w:rsid w:val="00854F4D"/>
    <w:rsid w:val="0085688B"/>
    <w:rsid w:val="0089303B"/>
    <w:rsid w:val="008E1847"/>
    <w:rsid w:val="00937248"/>
    <w:rsid w:val="0094216C"/>
    <w:rsid w:val="00967D70"/>
    <w:rsid w:val="009819CA"/>
    <w:rsid w:val="009C75EA"/>
    <w:rsid w:val="009E31B5"/>
    <w:rsid w:val="009F0902"/>
    <w:rsid w:val="00A30D03"/>
    <w:rsid w:val="00A378B1"/>
    <w:rsid w:val="00A4269D"/>
    <w:rsid w:val="00A51E5B"/>
    <w:rsid w:val="00AC5E4E"/>
    <w:rsid w:val="00AD1411"/>
    <w:rsid w:val="00AE55BB"/>
    <w:rsid w:val="00B03076"/>
    <w:rsid w:val="00B06046"/>
    <w:rsid w:val="00B109F8"/>
    <w:rsid w:val="00B740B2"/>
    <w:rsid w:val="00BB64BC"/>
    <w:rsid w:val="00BD0382"/>
    <w:rsid w:val="00BD2FEA"/>
    <w:rsid w:val="00BD3D33"/>
    <w:rsid w:val="00C20017"/>
    <w:rsid w:val="00C26514"/>
    <w:rsid w:val="00C4366F"/>
    <w:rsid w:val="00C649A4"/>
    <w:rsid w:val="00C958A9"/>
    <w:rsid w:val="00CB7524"/>
    <w:rsid w:val="00CC4A04"/>
    <w:rsid w:val="00CC6A4F"/>
    <w:rsid w:val="00CD4B7C"/>
    <w:rsid w:val="00CD561F"/>
    <w:rsid w:val="00CE65E7"/>
    <w:rsid w:val="00CF73BB"/>
    <w:rsid w:val="00D022F1"/>
    <w:rsid w:val="00D03A58"/>
    <w:rsid w:val="00D167FE"/>
    <w:rsid w:val="00D214AB"/>
    <w:rsid w:val="00D47E6D"/>
    <w:rsid w:val="00D5597B"/>
    <w:rsid w:val="00D56838"/>
    <w:rsid w:val="00D750F8"/>
    <w:rsid w:val="00DA2250"/>
    <w:rsid w:val="00DC1160"/>
    <w:rsid w:val="00DF1AEA"/>
    <w:rsid w:val="00E3059C"/>
    <w:rsid w:val="00E50674"/>
    <w:rsid w:val="00E63E05"/>
    <w:rsid w:val="00EB34DF"/>
    <w:rsid w:val="00EF207C"/>
    <w:rsid w:val="00EF338A"/>
    <w:rsid w:val="00EF4B21"/>
    <w:rsid w:val="00F26E5A"/>
    <w:rsid w:val="00FD0747"/>
    <w:rsid w:val="00FF2677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652C"/>
  <w15:chartTrackingRefBased/>
  <w15:docId w15:val="{64CD8232-2282-4164-ABC9-9441E54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682418"/>
    <w:rPr>
      <w:b/>
      <w:bCs/>
    </w:rPr>
  </w:style>
  <w:style w:type="paragraph" w:styleId="ListeParagraf">
    <w:name w:val="List Paragraph"/>
    <w:basedOn w:val="Normal"/>
    <w:uiPriority w:val="34"/>
    <w:qFormat/>
    <w:rsid w:val="008930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A4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1E8"/>
  </w:style>
  <w:style w:type="paragraph" w:styleId="Altbilgi">
    <w:name w:val="footer"/>
    <w:basedOn w:val="Normal"/>
    <w:link w:val="Al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8" w:color="FFFFFF"/>
            <w:right w:val="none" w:sz="0" w:space="0" w:color="auto"/>
          </w:divBdr>
        </w:div>
        <w:div w:id="1354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DAC6-AEBA-4817-9289-052C647C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33</dc:creator>
  <cp:keywords/>
  <dc:description/>
  <cp:lastModifiedBy>FUJITSU</cp:lastModifiedBy>
  <cp:revision>2</cp:revision>
  <cp:lastPrinted>2022-03-28T14:44:00Z</cp:lastPrinted>
  <dcterms:created xsi:type="dcterms:W3CDTF">2022-11-09T08:58:00Z</dcterms:created>
  <dcterms:modified xsi:type="dcterms:W3CDTF">2022-11-09T08:58:00Z</dcterms:modified>
</cp:coreProperties>
</file>